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B0E78" w14:textId="77777777" w:rsidR="00EE6CDF" w:rsidRDefault="00CF7B7F" w:rsidP="006D12EB">
      <w:pPr>
        <w:pStyle w:val="Rubrik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D9786A" wp14:editId="62ED61D5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C8D">
        <w:t xml:space="preserve">Avropsförfrågan </w:t>
      </w:r>
    </w:p>
    <w:p w14:paraId="08AD80FC" w14:textId="77777777" w:rsidR="00EE6CDF" w:rsidRDefault="002E2C8D" w:rsidP="006D12EB">
      <w:pPr>
        <w:pStyle w:val="Rubrik2"/>
      </w:pPr>
      <w:r>
        <w:t xml:space="preserve">Konferensstöd </w:t>
      </w:r>
    </w:p>
    <w:p w14:paraId="7544A777" w14:textId="07B6BE41" w:rsidR="00445860" w:rsidRDefault="002E2C8D" w:rsidP="002E2C8D">
      <w:r>
        <w:t>DNR: MIUN 2021/1532</w:t>
      </w:r>
    </w:p>
    <w:p w14:paraId="3DFBD4D5" w14:textId="1A112089" w:rsidR="002E2C8D" w:rsidRDefault="002E2C8D" w:rsidP="00A17C60">
      <w:r w:rsidRPr="00A17C60">
        <w:t xml:space="preserve">Sida </w:t>
      </w:r>
      <w:r w:rsidR="003839D8" w:rsidRPr="00A17C60">
        <w:t>1–2</w:t>
      </w:r>
      <w:r w:rsidRPr="00A17C60">
        <w:t xml:space="preserve"> ifylles av beställande verksamhet vid Mittuniversitetet.</w:t>
      </w:r>
      <w:r w:rsidR="00D64D19" w:rsidRPr="00A17C60">
        <w:br/>
      </w:r>
      <w:r w:rsidRPr="00A17C60">
        <w:t xml:space="preserve">Sida </w:t>
      </w:r>
      <w:r w:rsidR="008E1BDF" w:rsidRPr="00A17C60">
        <w:t>3</w:t>
      </w:r>
      <w:r w:rsidR="008E1BDF">
        <w:t xml:space="preserve">–4 </w:t>
      </w:r>
      <w:r>
        <w:t>ifylles av leverantören och signeras av båda parter.</w:t>
      </w:r>
    </w:p>
    <w:p w14:paraId="08C1178E" w14:textId="77777777" w:rsidR="00D64D19" w:rsidRDefault="00D64D19" w:rsidP="002E2C8D"/>
    <w:p w14:paraId="7B77AD3A" w14:textId="6CF8407A" w:rsidR="002E2C8D" w:rsidRDefault="002E2C8D" w:rsidP="006D12EB">
      <w:pPr>
        <w:pStyle w:val="Rubrik2"/>
      </w:pPr>
      <w:r w:rsidRPr="002E2C8D">
        <w:t>A</w:t>
      </w:r>
      <w:r>
        <w:t>vropsförfrågan konferensstöd</w:t>
      </w:r>
    </w:p>
    <w:p w14:paraId="0ACE7F4F" w14:textId="7F91ECC7" w:rsidR="002E2C8D" w:rsidRDefault="002E2C8D" w:rsidP="006D12EB">
      <w:pPr>
        <w:pStyle w:val="Punktlista"/>
      </w:pPr>
      <w:r>
        <w:t>Beställande verksamhet:</w:t>
      </w:r>
    </w:p>
    <w:p w14:paraId="1C358ECC" w14:textId="10ED236B" w:rsidR="002E2C8D" w:rsidRDefault="002E2C8D" w:rsidP="006D12EB">
      <w:pPr>
        <w:pStyle w:val="Punktlista"/>
      </w:pPr>
      <w:r>
        <w:t>Fakturareferens:</w:t>
      </w:r>
    </w:p>
    <w:p w14:paraId="747478BD" w14:textId="0B6BDE80" w:rsidR="002E2C8D" w:rsidRDefault="002E2C8D" w:rsidP="006D12EB">
      <w:pPr>
        <w:pStyle w:val="Punktlista"/>
      </w:pPr>
      <w:r>
        <w:t>Kontaktperson:</w:t>
      </w:r>
    </w:p>
    <w:p w14:paraId="44437864" w14:textId="15D6EB10" w:rsidR="002E2C8D" w:rsidRDefault="002E2C8D" w:rsidP="006D12EB">
      <w:pPr>
        <w:pStyle w:val="Punktlista"/>
      </w:pPr>
      <w:r>
        <w:t>E-post:</w:t>
      </w:r>
    </w:p>
    <w:p w14:paraId="71047CDB" w14:textId="5BEB4A22" w:rsidR="002E2C8D" w:rsidRDefault="002E2C8D" w:rsidP="006D12EB">
      <w:pPr>
        <w:pStyle w:val="Punktlista"/>
      </w:pPr>
      <w:r>
        <w:t>Telefon:</w:t>
      </w:r>
    </w:p>
    <w:p w14:paraId="6C87D7C9" w14:textId="7196C065" w:rsidR="006D12EB" w:rsidRDefault="006D12EB" w:rsidP="006D12EB">
      <w:pPr>
        <w:pStyle w:val="Rubrik3"/>
      </w:pPr>
      <w:r>
        <w:t>Hur ska konferensen genomföras?</w:t>
      </w:r>
    </w:p>
    <w:p w14:paraId="58296FA2" w14:textId="77777777" w:rsidR="006D12EB" w:rsidRDefault="002E2C8D" w:rsidP="006D12EB">
      <w:pPr>
        <w:pStyle w:val="Punktlista"/>
      </w:pPr>
      <w:r>
        <w:t xml:space="preserve">Fysisk: Ja/Nej </w:t>
      </w:r>
    </w:p>
    <w:p w14:paraId="0F995C75" w14:textId="3F5FC586" w:rsidR="002E2C8D" w:rsidRDefault="002E2C8D" w:rsidP="006D12EB">
      <w:pPr>
        <w:pStyle w:val="Punktlista2"/>
      </w:pPr>
      <w:r>
        <w:t>Om ja, ange ort:</w:t>
      </w:r>
    </w:p>
    <w:p w14:paraId="79A803A4" w14:textId="77777777" w:rsidR="002E2C8D" w:rsidRDefault="002E2C8D" w:rsidP="006D12EB">
      <w:pPr>
        <w:pStyle w:val="Punktlista"/>
      </w:pPr>
      <w:r>
        <w:t>Distans: Ja/Nej</w:t>
      </w:r>
    </w:p>
    <w:p w14:paraId="63098721" w14:textId="3E773E1A" w:rsidR="002E2C8D" w:rsidRDefault="002E2C8D" w:rsidP="006D12EB">
      <w:pPr>
        <w:pStyle w:val="Punktlista"/>
      </w:pPr>
      <w:r>
        <w:t>Hybrid: Ja/Nej</w:t>
      </w:r>
    </w:p>
    <w:p w14:paraId="7F963D43" w14:textId="73940966" w:rsidR="002E2C8D" w:rsidRDefault="002E2C8D" w:rsidP="006D12EB">
      <w:pPr>
        <w:pStyle w:val="Rubrik3"/>
      </w:pPr>
      <w:r>
        <w:t>Avropet avser</w:t>
      </w:r>
    </w:p>
    <w:p w14:paraId="1139965A" w14:textId="1D95447C" w:rsidR="002E2C8D" w:rsidRDefault="002E2C8D" w:rsidP="006D12EB">
      <w:pPr>
        <w:pStyle w:val="Punktlista"/>
      </w:pPr>
      <w:r>
        <w:t>Konferensens namn:</w:t>
      </w:r>
    </w:p>
    <w:p w14:paraId="4F3CFEF6" w14:textId="22A9F08F" w:rsidR="002E2C8D" w:rsidRDefault="002E2C8D" w:rsidP="006D12EB">
      <w:pPr>
        <w:pStyle w:val="Punktlista"/>
      </w:pPr>
      <w:r>
        <w:t>Datum för genomförande av konferensen:</w:t>
      </w:r>
    </w:p>
    <w:p w14:paraId="6C7E7337" w14:textId="150508F4" w:rsidR="0005344D" w:rsidRDefault="0005344D" w:rsidP="006D12EB">
      <w:pPr>
        <w:pStyle w:val="Punktlista"/>
      </w:pPr>
      <w:r>
        <w:t xml:space="preserve">Antal deltagare (uppskattad siffra): </w:t>
      </w:r>
    </w:p>
    <w:p w14:paraId="4A3C3A6F" w14:textId="039A9596" w:rsidR="006D12EB" w:rsidRDefault="006D12EB">
      <w:r>
        <w:br w:type="page"/>
      </w:r>
    </w:p>
    <w:p w14:paraId="2A238D18" w14:textId="3041DA5C" w:rsidR="002E2C8D" w:rsidRDefault="002E2C8D" w:rsidP="006D12EB">
      <w:pPr>
        <w:pStyle w:val="Rubrik2"/>
      </w:pPr>
      <w:r>
        <w:lastRenderedPageBreak/>
        <w:t>Uppdragsbeskrivning</w:t>
      </w:r>
    </w:p>
    <w:p w14:paraId="6962BB55" w14:textId="7AEA0733" w:rsidR="00EE6CDF" w:rsidRDefault="00EE6CDF" w:rsidP="002E2C8D">
      <w:r>
        <w:t>D</w:t>
      </w:r>
      <w:r w:rsidR="001C344B">
        <w:t xml:space="preserve">u kan </w:t>
      </w:r>
      <w:r>
        <w:t xml:space="preserve">välja </w:t>
      </w:r>
      <w:r w:rsidR="0005344D">
        <w:t>mellan</w:t>
      </w:r>
      <w:r>
        <w:t xml:space="preserve"> två nivåer </w:t>
      </w:r>
      <w:r w:rsidR="0005344D">
        <w:t>av tjänster -</w:t>
      </w:r>
      <w:r>
        <w:t xml:space="preserve"> basutbud och komplext utbud. I komplext utbud ingår</w:t>
      </w:r>
      <w:r w:rsidR="0005344D">
        <w:t xml:space="preserve"> även</w:t>
      </w:r>
      <w:r>
        <w:t xml:space="preserve"> </w:t>
      </w:r>
      <w:r w:rsidR="0005344D">
        <w:t xml:space="preserve">tjänsterna i </w:t>
      </w:r>
      <w:r>
        <w:t xml:space="preserve">basutbudet. Markera med ja eller nej vilka delar </w:t>
      </w:r>
      <w:r w:rsidR="0005344D">
        <w:t>du</w:t>
      </w:r>
      <w:r>
        <w:t xml:space="preserve"> önska</w:t>
      </w:r>
      <w:r w:rsidR="0005344D">
        <w:t>r</w:t>
      </w:r>
      <w:r w:rsidR="00D64D19">
        <w:t xml:space="preserve"> </w:t>
      </w:r>
      <w:r>
        <w:t>stöd med.</w:t>
      </w:r>
      <w:r w:rsidR="0005344D">
        <w:t xml:space="preserve"> Antingen väljer du </w:t>
      </w:r>
      <w:r w:rsidR="00B76AB3">
        <w:t>ett helt</w:t>
      </w:r>
      <w:r w:rsidR="0005344D">
        <w:t xml:space="preserve"> utbud</w:t>
      </w:r>
      <w:r w:rsidR="00B76AB3">
        <w:t>, båda utbuden</w:t>
      </w:r>
      <w:r w:rsidR="0005344D">
        <w:t xml:space="preserve"> eller bara enstaka tjänster.</w:t>
      </w:r>
    </w:p>
    <w:p w14:paraId="74D2F971" w14:textId="4DB42107" w:rsidR="002E2C8D" w:rsidRDefault="002E2C8D" w:rsidP="006D12EB">
      <w:pPr>
        <w:pStyle w:val="Rubrik3"/>
      </w:pPr>
      <w:r>
        <w:t>Basutbud</w:t>
      </w:r>
    </w:p>
    <w:p w14:paraId="20526CD8" w14:textId="4AD61FE4" w:rsidR="002E2C8D" w:rsidRDefault="002E2C8D" w:rsidP="003839D8">
      <w:pPr>
        <w:pStyle w:val="Punktlista"/>
      </w:pPr>
      <w:r>
        <w:t>Projektledning och samordning: Ja/Nej</w:t>
      </w:r>
    </w:p>
    <w:p w14:paraId="486DE07C" w14:textId="5E05BBBD" w:rsidR="002E2C8D" w:rsidRDefault="002E2C8D" w:rsidP="003839D8">
      <w:pPr>
        <w:pStyle w:val="Punktlista"/>
      </w:pPr>
      <w:r>
        <w:t>Anmälningsfunktion: Ja/Nej</w:t>
      </w:r>
    </w:p>
    <w:p w14:paraId="1D001908" w14:textId="432DE349" w:rsidR="002E2C8D" w:rsidRDefault="002E2C8D" w:rsidP="003839D8">
      <w:pPr>
        <w:pStyle w:val="Punktlista"/>
      </w:pPr>
      <w:r>
        <w:t>Administration av deltagare: Ja/Nej</w:t>
      </w:r>
    </w:p>
    <w:p w14:paraId="52753DC3" w14:textId="5913B28E" w:rsidR="002E2C8D" w:rsidRDefault="002E2C8D" w:rsidP="003839D8">
      <w:pPr>
        <w:pStyle w:val="Punktlista"/>
      </w:pPr>
      <w:r>
        <w:t>Ekonomihantering: Ja/Nej</w:t>
      </w:r>
    </w:p>
    <w:p w14:paraId="63B5E0B4" w14:textId="5EDF6041" w:rsidR="002E2C8D" w:rsidRDefault="002E2C8D" w:rsidP="003839D8">
      <w:pPr>
        <w:pStyle w:val="Rubrik3"/>
      </w:pPr>
      <w:r>
        <w:t>Komplext utbud (basutbudet ingår)</w:t>
      </w:r>
    </w:p>
    <w:p w14:paraId="1D8DF8D1" w14:textId="17A2A6F5" w:rsidR="002E2C8D" w:rsidRDefault="002E2C8D" w:rsidP="003839D8">
      <w:pPr>
        <w:pStyle w:val="Punktlista"/>
      </w:pPr>
      <w:r>
        <w:t>Praktiskt stöd: Ja/Nej</w:t>
      </w:r>
    </w:p>
    <w:p w14:paraId="55EBB389" w14:textId="06761D5B" w:rsidR="002E2C8D" w:rsidRDefault="002E2C8D" w:rsidP="003839D8">
      <w:pPr>
        <w:pStyle w:val="Punktlista"/>
      </w:pPr>
      <w:r>
        <w:t>Marknadsföring och kommunikation: Ja/Nej</w:t>
      </w:r>
    </w:p>
    <w:p w14:paraId="313C378E" w14:textId="63F38233" w:rsidR="002E2C8D" w:rsidRDefault="002E2C8D" w:rsidP="003839D8">
      <w:pPr>
        <w:pStyle w:val="Punktlista"/>
      </w:pPr>
      <w:r>
        <w:t>Utställarhantering och abstracthantering: Ja/Nej</w:t>
      </w:r>
    </w:p>
    <w:p w14:paraId="0FD6D9F0" w14:textId="599DEAAC" w:rsidR="00EE6CDF" w:rsidRDefault="00EE6CDF" w:rsidP="003839D8">
      <w:pPr>
        <w:pStyle w:val="Rubrik4"/>
      </w:pPr>
      <w:r>
        <w:t>Beskrivning av önskat uppdrag (Detaljerad beskrivning, kan även bifogas separat.)</w:t>
      </w:r>
    </w:p>
    <w:p w14:paraId="1A40AF37" w14:textId="77777777" w:rsidR="00590159" w:rsidRPr="00590159" w:rsidRDefault="00590159" w:rsidP="00590159"/>
    <w:p w14:paraId="54166DC7" w14:textId="77777777" w:rsidR="003839D8" w:rsidRDefault="003839D8">
      <w:r>
        <w:br w:type="page"/>
      </w:r>
    </w:p>
    <w:p w14:paraId="3C19136F" w14:textId="3A7C780D" w:rsidR="002E2C8D" w:rsidRDefault="007A597A" w:rsidP="003839D8">
      <w:pPr>
        <w:pStyle w:val="Rubrik2"/>
      </w:pPr>
      <w:r>
        <w:lastRenderedPageBreak/>
        <w:t>Leveransbesked</w:t>
      </w:r>
    </w:p>
    <w:p w14:paraId="41993F5B" w14:textId="2C58D854" w:rsidR="007A597A" w:rsidRDefault="007A597A" w:rsidP="003839D8">
      <w:pPr>
        <w:pStyle w:val="Punktlista"/>
      </w:pPr>
      <w:r>
        <w:t>Företagets namn:</w:t>
      </w:r>
    </w:p>
    <w:p w14:paraId="676FE74E" w14:textId="14A4E94D" w:rsidR="007A597A" w:rsidRDefault="007A597A" w:rsidP="003839D8">
      <w:pPr>
        <w:pStyle w:val="Punktlista"/>
      </w:pPr>
      <w:r>
        <w:t>Organisationsnummer:</w:t>
      </w:r>
    </w:p>
    <w:p w14:paraId="1596E440" w14:textId="0EF7F010" w:rsidR="007A597A" w:rsidRDefault="007A597A" w:rsidP="003839D8">
      <w:pPr>
        <w:pStyle w:val="Punktlista"/>
      </w:pPr>
      <w:r>
        <w:t>E-post:</w:t>
      </w:r>
    </w:p>
    <w:p w14:paraId="58C146BD" w14:textId="1330E747" w:rsidR="007A597A" w:rsidRDefault="007A597A" w:rsidP="003839D8">
      <w:pPr>
        <w:pStyle w:val="Punktlista"/>
      </w:pPr>
      <w:r>
        <w:t>Telefon:</w:t>
      </w:r>
    </w:p>
    <w:p w14:paraId="56254976" w14:textId="0295AEF0" w:rsidR="007A597A" w:rsidRDefault="007A597A" w:rsidP="003839D8">
      <w:pPr>
        <w:pStyle w:val="Punktlista"/>
      </w:pPr>
      <w:r>
        <w:t>Pris/deltagare:</w:t>
      </w:r>
    </w:p>
    <w:p w14:paraId="4364DAE5" w14:textId="48837311" w:rsidR="007A597A" w:rsidRDefault="007A597A" w:rsidP="003839D8">
      <w:pPr>
        <w:pStyle w:val="Punktlista"/>
      </w:pPr>
      <w:r>
        <w:t>Pris/timme för övriga tjänster (enligt ramavtalet):</w:t>
      </w:r>
    </w:p>
    <w:p w14:paraId="75E2288E" w14:textId="4CDB131B" w:rsidR="007A597A" w:rsidRDefault="007A597A" w:rsidP="003839D8">
      <w:pPr>
        <w:pStyle w:val="Punktlista"/>
      </w:pPr>
      <w:r>
        <w:t>Pris/timme för samordning/projektledning (enligt ramavtalet):</w:t>
      </w:r>
    </w:p>
    <w:p w14:paraId="0B78C921" w14:textId="0FA18531" w:rsidR="007A597A" w:rsidRDefault="007A597A" w:rsidP="003839D8">
      <w:pPr>
        <w:pStyle w:val="Punktlista"/>
      </w:pPr>
      <w:r>
        <w:t>Totalt pris:</w:t>
      </w:r>
    </w:p>
    <w:p w14:paraId="427F5250" w14:textId="77777777" w:rsidR="00EA01EE" w:rsidRDefault="00EA01EE" w:rsidP="00EA01EE">
      <w:pPr>
        <w:pStyle w:val="Normalefterlistaellertabell"/>
      </w:pPr>
    </w:p>
    <w:p w14:paraId="76A20670" w14:textId="3A15F963" w:rsidR="007A597A" w:rsidRDefault="007A597A" w:rsidP="00EA01EE">
      <w:pPr>
        <w:pStyle w:val="Rubrik3"/>
      </w:pPr>
      <w:r>
        <w:t>Övrig information</w:t>
      </w:r>
    </w:p>
    <w:p w14:paraId="780D221A" w14:textId="2AE2492A" w:rsidR="007A597A" w:rsidRDefault="007A597A" w:rsidP="002E2C8D"/>
    <w:p w14:paraId="0B3F5197" w14:textId="77777777" w:rsidR="00EA01EE" w:rsidRDefault="00EA01EE">
      <w:r>
        <w:br w:type="page"/>
      </w:r>
    </w:p>
    <w:p w14:paraId="461DA4B4" w14:textId="4EA0D605" w:rsidR="007A597A" w:rsidRDefault="007A597A" w:rsidP="002E2C8D">
      <w:r>
        <w:lastRenderedPageBreak/>
        <w:t>Med sin underskrift intygar Leverantören att erbjuden konsult:</w:t>
      </w:r>
    </w:p>
    <w:p w14:paraId="09F2FDE2" w14:textId="3E1EC028" w:rsidR="007A597A" w:rsidRDefault="007A597A" w:rsidP="003839D8">
      <w:pPr>
        <w:pStyle w:val="Punktlista"/>
      </w:pPr>
      <w:r>
        <w:t>har kompetens och erfarenhet för uppdraget</w:t>
      </w:r>
    </w:p>
    <w:p w14:paraId="3CBE8F9B" w14:textId="0A6A1371" w:rsidR="007A597A" w:rsidRDefault="007A597A" w:rsidP="003839D8">
      <w:pPr>
        <w:pStyle w:val="Punktlista"/>
      </w:pPr>
      <w:r>
        <w:t>uppfyller samtliga krav ställda i upphandlingen</w:t>
      </w:r>
    </w:p>
    <w:p w14:paraId="22788DE0" w14:textId="0458682A" w:rsidR="002D39C5" w:rsidRDefault="002D39C5" w:rsidP="00EA01EE">
      <w:pPr>
        <w:pStyle w:val="Normalefterlistaellertabell"/>
      </w:pPr>
      <w:r>
        <w:t xml:space="preserve">Leveransbeskedet är bindande för </w:t>
      </w:r>
      <w:r w:rsidR="00B23D88">
        <w:t>Leverantören</w:t>
      </w:r>
      <w:r>
        <w:t xml:space="preserve"> när det undertecknats.</w:t>
      </w:r>
    </w:p>
    <w:p w14:paraId="3857E6A3" w14:textId="77777777" w:rsidR="00EA01EE" w:rsidRDefault="00EA01EE" w:rsidP="002E2C8D"/>
    <w:p w14:paraId="77DABE41" w14:textId="1F37D176" w:rsidR="002D39C5" w:rsidRPr="00EA01EE" w:rsidRDefault="00B23D88" w:rsidP="002E2C8D">
      <w:pPr>
        <w:rPr>
          <w:b/>
          <w:bCs/>
        </w:rPr>
      </w:pPr>
      <w:r w:rsidRPr="00EA01EE">
        <w:rPr>
          <w:b/>
          <w:bCs/>
        </w:rPr>
        <w:t>Underskrift av behörig företrädare för Leverantören:</w:t>
      </w:r>
    </w:p>
    <w:p w14:paraId="0E26EECD" w14:textId="06A3E39A" w:rsidR="00B23D88" w:rsidRDefault="00B23D88" w:rsidP="002E2C8D"/>
    <w:p w14:paraId="585F361A" w14:textId="3E03EBE1" w:rsidR="00B23D88" w:rsidRDefault="00B23D88" w:rsidP="002E2C8D">
      <w:r>
        <w:t>____________________________________________________</w:t>
      </w:r>
      <w:r w:rsidR="00EA01EE">
        <w:t>________</w:t>
      </w:r>
      <w:r>
        <w:t>______</w:t>
      </w:r>
    </w:p>
    <w:p w14:paraId="0C045B4C" w14:textId="7DD5E211" w:rsidR="00B23D88" w:rsidRDefault="00B23D88" w:rsidP="002E2C8D">
      <w:r>
        <w:t>Ort, datum, underskrift, namnförtydligande</w:t>
      </w:r>
    </w:p>
    <w:p w14:paraId="114E954C" w14:textId="77777777" w:rsidR="00DB1ADB" w:rsidRDefault="00DB1ADB" w:rsidP="002E2C8D"/>
    <w:p w14:paraId="311E0EBB" w14:textId="35FE7BFA" w:rsidR="00B23D88" w:rsidRDefault="00B23D88" w:rsidP="00EA01EE">
      <w:pPr>
        <w:pStyle w:val="Rubrik2"/>
      </w:pPr>
      <w:r>
        <w:t>Avropsavtal</w:t>
      </w:r>
    </w:p>
    <w:p w14:paraId="7EE6E5E1" w14:textId="5E5E7BEF" w:rsidR="00B23D88" w:rsidRDefault="00B23D88" w:rsidP="002E2C8D">
      <w:r>
        <w:t>Beställaren undertecknar vid antaganden av leveransbeskedet avropsavtalet som härefter är bindan</w:t>
      </w:r>
      <w:r w:rsidR="00EA01EE">
        <w:t>de</w:t>
      </w:r>
      <w:r>
        <w:t xml:space="preserve"> för båda parter. </w:t>
      </w:r>
      <w:r w:rsidR="00EA01EE">
        <w:t>Villkor</w:t>
      </w:r>
      <w:r>
        <w:t xml:space="preserve"> enligt ramavtalet Konferensstöd MIUN 2021/1532 gäller.</w:t>
      </w:r>
    </w:p>
    <w:p w14:paraId="52754748" w14:textId="77777777" w:rsidR="00EA01EE" w:rsidRDefault="00EA01EE" w:rsidP="002E2C8D"/>
    <w:p w14:paraId="2EAC0AD7" w14:textId="783C8924" w:rsidR="00B23D88" w:rsidRPr="00EA01EE" w:rsidRDefault="00B23D88" w:rsidP="002E2C8D">
      <w:pPr>
        <w:rPr>
          <w:b/>
          <w:bCs/>
        </w:rPr>
      </w:pPr>
      <w:r w:rsidRPr="00EA01EE">
        <w:rPr>
          <w:b/>
          <w:bCs/>
        </w:rPr>
        <w:t>Underskrift av behörig företrädare f</w:t>
      </w:r>
      <w:r w:rsidR="00EA01EE">
        <w:rPr>
          <w:b/>
          <w:bCs/>
        </w:rPr>
        <w:t>ö</w:t>
      </w:r>
      <w:r w:rsidRPr="00EA01EE">
        <w:rPr>
          <w:b/>
          <w:bCs/>
        </w:rPr>
        <w:t>r Beställaren:</w:t>
      </w:r>
    </w:p>
    <w:p w14:paraId="295C5B77" w14:textId="572DA258" w:rsidR="00B23D88" w:rsidRDefault="00B23D88" w:rsidP="002E2C8D"/>
    <w:p w14:paraId="0CB9FA11" w14:textId="455485DA" w:rsidR="00B23D88" w:rsidRDefault="00B23D88" w:rsidP="002E2C8D">
      <w:r>
        <w:t>____________________________________________________</w:t>
      </w:r>
      <w:r w:rsidR="00EA01EE">
        <w:t>________</w:t>
      </w:r>
      <w:r>
        <w:t>______</w:t>
      </w:r>
    </w:p>
    <w:p w14:paraId="2B5A1381" w14:textId="3ACFC00B" w:rsidR="002D39C5" w:rsidRDefault="00B23D88" w:rsidP="002E2C8D">
      <w:r>
        <w:t>Ort, datum, underskrift, behörig företrädares namnförtydligande</w:t>
      </w:r>
    </w:p>
    <w:p w14:paraId="4F072888" w14:textId="60AACEA2" w:rsidR="00B23D88" w:rsidRDefault="00B23D88" w:rsidP="002E2C8D"/>
    <w:p w14:paraId="0419F127" w14:textId="7CA76C3C" w:rsidR="002E2C8D" w:rsidRPr="00A634D2" w:rsidRDefault="00B23D88" w:rsidP="00590159">
      <w:pPr>
        <w:pStyle w:val="Fotnotstext"/>
      </w:pPr>
      <w:r w:rsidRPr="00DB1ADB">
        <w:t>Beställaren diarieför originalet samt eventuella bilagor och dokumenterar enligt Mittuniversitetets rutiner.</w:t>
      </w:r>
    </w:p>
    <w:sectPr w:rsidR="002E2C8D" w:rsidRPr="00A634D2" w:rsidSect="00F41105">
      <w:headerReference w:type="default" r:id="rId10"/>
      <w:footerReference w:type="default" r:id="rId11"/>
      <w:footerReference w:type="first" r:id="rId12"/>
      <w:pgSz w:w="11906" w:h="16838" w:code="9"/>
      <w:pgMar w:top="2665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D2BE0" w14:textId="77777777" w:rsidR="005C53EB" w:rsidRDefault="005C53EB" w:rsidP="00E25647">
      <w:pPr>
        <w:spacing w:line="240" w:lineRule="auto"/>
      </w:pPr>
      <w:r>
        <w:separator/>
      </w:r>
    </w:p>
  </w:endnote>
  <w:endnote w:type="continuationSeparator" w:id="0">
    <w:p w14:paraId="42094A14" w14:textId="77777777" w:rsidR="005C53EB" w:rsidRDefault="005C53EB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13C52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422402CF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532B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7C604FB1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D40FA" w14:textId="77777777" w:rsidR="005C53EB" w:rsidRPr="001565B5" w:rsidRDefault="005C53EB" w:rsidP="001565B5">
      <w:pPr>
        <w:pStyle w:val="Sidfot"/>
      </w:pPr>
    </w:p>
  </w:footnote>
  <w:footnote w:type="continuationSeparator" w:id="0">
    <w:p w14:paraId="614CE4EA" w14:textId="77777777" w:rsidR="005C53EB" w:rsidRDefault="005C53EB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421B5" w14:textId="77777777" w:rsidR="00545972" w:rsidRDefault="00CF7B7F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426F5E9" wp14:editId="65B492FB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4" name="Bild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8D"/>
    <w:rsid w:val="0000059E"/>
    <w:rsid w:val="00020939"/>
    <w:rsid w:val="0005344D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2EDE"/>
    <w:rsid w:val="001A4539"/>
    <w:rsid w:val="001C344B"/>
    <w:rsid w:val="001D499C"/>
    <w:rsid w:val="001D5468"/>
    <w:rsid w:val="001E2799"/>
    <w:rsid w:val="001F0812"/>
    <w:rsid w:val="00205EB0"/>
    <w:rsid w:val="00225E13"/>
    <w:rsid w:val="0023161A"/>
    <w:rsid w:val="00256EC9"/>
    <w:rsid w:val="00270306"/>
    <w:rsid w:val="002872AF"/>
    <w:rsid w:val="0029770C"/>
    <w:rsid w:val="002C7BDF"/>
    <w:rsid w:val="002D1A6B"/>
    <w:rsid w:val="002D39C5"/>
    <w:rsid w:val="002E2C8D"/>
    <w:rsid w:val="002F2FCC"/>
    <w:rsid w:val="00303DCD"/>
    <w:rsid w:val="00317C32"/>
    <w:rsid w:val="00332B42"/>
    <w:rsid w:val="00342BAB"/>
    <w:rsid w:val="00342D40"/>
    <w:rsid w:val="003677FC"/>
    <w:rsid w:val="003816F9"/>
    <w:rsid w:val="003839D8"/>
    <w:rsid w:val="003A4AE7"/>
    <w:rsid w:val="003B6E48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52CE3"/>
    <w:rsid w:val="00474416"/>
    <w:rsid w:val="0047515C"/>
    <w:rsid w:val="00482434"/>
    <w:rsid w:val="004A50F6"/>
    <w:rsid w:val="00513028"/>
    <w:rsid w:val="00526960"/>
    <w:rsid w:val="00545972"/>
    <w:rsid w:val="005804DF"/>
    <w:rsid w:val="0058105A"/>
    <w:rsid w:val="00590159"/>
    <w:rsid w:val="005B1832"/>
    <w:rsid w:val="005C53EB"/>
    <w:rsid w:val="005E3AF4"/>
    <w:rsid w:val="005E53A0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D12EB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A597A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E1BDF"/>
    <w:rsid w:val="008F3D28"/>
    <w:rsid w:val="009161BE"/>
    <w:rsid w:val="00937407"/>
    <w:rsid w:val="00952B2F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17C60"/>
    <w:rsid w:val="00A55BE8"/>
    <w:rsid w:val="00A634D2"/>
    <w:rsid w:val="00A66AB8"/>
    <w:rsid w:val="00A94F83"/>
    <w:rsid w:val="00AB4043"/>
    <w:rsid w:val="00AB49A3"/>
    <w:rsid w:val="00AD4A6E"/>
    <w:rsid w:val="00B00D17"/>
    <w:rsid w:val="00B02FB5"/>
    <w:rsid w:val="00B13B81"/>
    <w:rsid w:val="00B23D88"/>
    <w:rsid w:val="00B302B0"/>
    <w:rsid w:val="00B76AB3"/>
    <w:rsid w:val="00B957FF"/>
    <w:rsid w:val="00BA514F"/>
    <w:rsid w:val="00BA69B4"/>
    <w:rsid w:val="00BB315B"/>
    <w:rsid w:val="00BB7C98"/>
    <w:rsid w:val="00BC1655"/>
    <w:rsid w:val="00BD5F04"/>
    <w:rsid w:val="00BE658C"/>
    <w:rsid w:val="00C03A7E"/>
    <w:rsid w:val="00C14A5B"/>
    <w:rsid w:val="00C24AEC"/>
    <w:rsid w:val="00C36C4F"/>
    <w:rsid w:val="00C45C23"/>
    <w:rsid w:val="00C55325"/>
    <w:rsid w:val="00C56FAD"/>
    <w:rsid w:val="00C82E48"/>
    <w:rsid w:val="00C833CC"/>
    <w:rsid w:val="00CA70D8"/>
    <w:rsid w:val="00CF3963"/>
    <w:rsid w:val="00CF7B7F"/>
    <w:rsid w:val="00D04679"/>
    <w:rsid w:val="00D06401"/>
    <w:rsid w:val="00D1380F"/>
    <w:rsid w:val="00D254A2"/>
    <w:rsid w:val="00D266DC"/>
    <w:rsid w:val="00D40D2B"/>
    <w:rsid w:val="00D522BD"/>
    <w:rsid w:val="00D64D19"/>
    <w:rsid w:val="00D85667"/>
    <w:rsid w:val="00DA22C6"/>
    <w:rsid w:val="00DA7858"/>
    <w:rsid w:val="00DB1ADB"/>
    <w:rsid w:val="00DC2506"/>
    <w:rsid w:val="00DC5D7C"/>
    <w:rsid w:val="00DF1A86"/>
    <w:rsid w:val="00E00990"/>
    <w:rsid w:val="00E06032"/>
    <w:rsid w:val="00E224DE"/>
    <w:rsid w:val="00E25647"/>
    <w:rsid w:val="00E26B0B"/>
    <w:rsid w:val="00E4678B"/>
    <w:rsid w:val="00E65FCD"/>
    <w:rsid w:val="00E72E4B"/>
    <w:rsid w:val="00E90FF0"/>
    <w:rsid w:val="00E9221E"/>
    <w:rsid w:val="00E93E64"/>
    <w:rsid w:val="00EA01EE"/>
    <w:rsid w:val="00EA634C"/>
    <w:rsid w:val="00EB27BF"/>
    <w:rsid w:val="00ED4855"/>
    <w:rsid w:val="00EE6CDF"/>
    <w:rsid w:val="00F218D1"/>
    <w:rsid w:val="00F22361"/>
    <w:rsid w:val="00F41105"/>
    <w:rsid w:val="00F4475F"/>
    <w:rsid w:val="00F735EA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B15CEE"/>
  <w15:chartTrackingRefBased/>
  <w15:docId w15:val="{39197AC3-12D0-4441-B259-63BA0717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A2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g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8</TotalTime>
  <Pages>4</Pages>
  <Words>357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ropsförfrågan konferensstöd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opsförfrågan konferensstöd</dc:title>
  <dc:subject/>
  <dc:creator>Mittuniversitetet</dc:creator>
  <cp:keywords/>
  <dc:description/>
  <cp:lastModifiedBy>Engblom, Helen</cp:lastModifiedBy>
  <cp:revision>3</cp:revision>
  <cp:lastPrinted>2015-04-21T11:34:00Z</cp:lastPrinted>
  <dcterms:created xsi:type="dcterms:W3CDTF">2021-12-02T10:10:00Z</dcterms:created>
  <dcterms:modified xsi:type="dcterms:W3CDTF">2021-12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